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4282E" w14:textId="606BD46F" w:rsidR="00947A3A" w:rsidRDefault="00947A3A" w:rsidP="00345EA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F64C8" w14:textId="77777777" w:rsidR="00947A3A" w:rsidRDefault="00947A3A" w:rsidP="00345EA3">
      <w:pPr>
        <w:jc w:val="center"/>
        <w:rPr>
          <w:b/>
          <w:sz w:val="28"/>
          <w:szCs w:val="28"/>
        </w:rPr>
      </w:pPr>
    </w:p>
    <w:p w14:paraId="39394D81" w14:textId="5991F297" w:rsidR="00345EA3" w:rsidRPr="00345EA3" w:rsidRDefault="00345EA3" w:rsidP="00345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PR - Week </w:t>
      </w:r>
      <w:r w:rsidR="00CD1C7F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 xml:space="preserve"> Team </w:t>
      </w:r>
      <w:r w:rsidRPr="00345EA3">
        <w:rPr>
          <w:b/>
          <w:sz w:val="28"/>
          <w:szCs w:val="28"/>
        </w:rPr>
        <w:t xml:space="preserve">Meeting Agenda </w:t>
      </w:r>
      <w:r>
        <w:rPr>
          <w:b/>
          <w:sz w:val="28"/>
          <w:szCs w:val="28"/>
        </w:rPr>
        <w:t>(</w:t>
      </w:r>
      <w:r w:rsidR="00CD1C7F">
        <w:rPr>
          <w:b/>
          <w:sz w:val="28"/>
          <w:szCs w:val="28"/>
        </w:rPr>
        <w:t>xx</w:t>
      </w:r>
      <w:r w:rsidRPr="00345EA3">
        <w:rPr>
          <w:b/>
          <w:sz w:val="28"/>
          <w:szCs w:val="28"/>
        </w:rPr>
        <w:t>/</w:t>
      </w:r>
      <w:r w:rsidR="00CD1C7F">
        <w:rPr>
          <w:b/>
          <w:sz w:val="28"/>
          <w:szCs w:val="28"/>
        </w:rPr>
        <w:t>xx</w:t>
      </w:r>
      <w:r w:rsidRPr="00345EA3">
        <w:rPr>
          <w:b/>
          <w:sz w:val="28"/>
          <w:szCs w:val="28"/>
        </w:rPr>
        <w:t>/</w:t>
      </w:r>
      <w:r w:rsidR="00CD1C7F">
        <w:rPr>
          <w:b/>
          <w:sz w:val="28"/>
          <w:szCs w:val="28"/>
        </w:rPr>
        <w:t>xx</w:t>
      </w:r>
      <w:r w:rsidRPr="00345EA3">
        <w:rPr>
          <w:b/>
          <w:sz w:val="28"/>
          <w:szCs w:val="28"/>
        </w:rPr>
        <w:t>)</w:t>
      </w:r>
    </w:p>
    <w:p w14:paraId="48214592" w14:textId="597B5CAC" w:rsidR="001C656D" w:rsidRDefault="001C656D"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EE76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EE7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51E269C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7E495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51F433EC" w14:textId="77777777" w:rsidTr="2EE7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5950950A" w14:textId="77777777" w:rsidTr="2EE7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754DBF86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EE76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620C6D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EE76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CA214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408A8168" w:rsidR="00345EA3" w:rsidRDefault="009D0D2A">
      <w:pPr>
        <w:rPr>
          <w:b/>
        </w:rPr>
      </w:pPr>
      <w:r>
        <w:rPr>
          <w:b/>
        </w:rPr>
        <w:t>Sprint Review/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0161D9B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0161D9B">
        <w:tc>
          <w:tcPr>
            <w:tcW w:w="988" w:type="dxa"/>
          </w:tcPr>
          <w:p w14:paraId="01126A68" w14:textId="77777777" w:rsidR="00CB2710" w:rsidRDefault="00CB2710">
            <w:pPr>
              <w:rPr>
                <w:b/>
              </w:rPr>
            </w:pPr>
          </w:p>
        </w:tc>
        <w:tc>
          <w:tcPr>
            <w:tcW w:w="992" w:type="dxa"/>
          </w:tcPr>
          <w:p w14:paraId="3A88CB2F" w14:textId="77777777" w:rsidR="00CB2710" w:rsidRDefault="00CB2710">
            <w:pPr>
              <w:rPr>
                <w:b/>
              </w:rPr>
            </w:pPr>
          </w:p>
        </w:tc>
        <w:tc>
          <w:tcPr>
            <w:tcW w:w="1417" w:type="dxa"/>
          </w:tcPr>
          <w:p w14:paraId="2CE794C8" w14:textId="77777777" w:rsidR="00CB2710" w:rsidRDefault="00CB2710">
            <w:pPr>
              <w:rPr>
                <w:b/>
              </w:rPr>
            </w:pPr>
          </w:p>
        </w:tc>
        <w:tc>
          <w:tcPr>
            <w:tcW w:w="5619" w:type="dxa"/>
          </w:tcPr>
          <w:p w14:paraId="4B437F44" w14:textId="77777777" w:rsidR="00CB2710" w:rsidRDefault="00CB2710">
            <w:pPr>
              <w:rPr>
                <w:b/>
              </w:rPr>
            </w:pPr>
          </w:p>
        </w:tc>
      </w:tr>
    </w:tbl>
    <w:p w14:paraId="1C934C19" w14:textId="77777777" w:rsidR="00CB2710" w:rsidRDefault="00CB2710">
      <w:pPr>
        <w:rPr>
          <w:b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00F709B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E41642" w14:paraId="112C40CE" w14:textId="77777777" w:rsidTr="000F709B">
        <w:tc>
          <w:tcPr>
            <w:tcW w:w="988" w:type="dxa"/>
          </w:tcPr>
          <w:p w14:paraId="48D55EEE" w14:textId="77777777" w:rsidR="00E41642" w:rsidRDefault="00E41642" w:rsidP="000F709B">
            <w:pPr>
              <w:rPr>
                <w:b/>
              </w:rPr>
            </w:pPr>
          </w:p>
        </w:tc>
        <w:tc>
          <w:tcPr>
            <w:tcW w:w="992" w:type="dxa"/>
          </w:tcPr>
          <w:p w14:paraId="3CA7A20F" w14:textId="77777777" w:rsidR="00E41642" w:rsidRDefault="00E41642" w:rsidP="000F709B">
            <w:pPr>
              <w:rPr>
                <w:b/>
              </w:rPr>
            </w:pPr>
          </w:p>
        </w:tc>
        <w:tc>
          <w:tcPr>
            <w:tcW w:w="1417" w:type="dxa"/>
          </w:tcPr>
          <w:p w14:paraId="0600EBE0" w14:textId="77777777" w:rsidR="00E41642" w:rsidRDefault="00E41642" w:rsidP="000F709B">
            <w:pPr>
              <w:rPr>
                <w:b/>
              </w:rPr>
            </w:pPr>
          </w:p>
        </w:tc>
        <w:tc>
          <w:tcPr>
            <w:tcW w:w="5619" w:type="dxa"/>
          </w:tcPr>
          <w:p w14:paraId="6C659C5B" w14:textId="77777777" w:rsidR="00E41642" w:rsidRDefault="00E41642" w:rsidP="000F709B">
            <w:pPr>
              <w:rPr>
                <w:b/>
              </w:rPr>
            </w:pPr>
          </w:p>
        </w:tc>
      </w:tr>
    </w:tbl>
    <w:p w14:paraId="20A2BE29" w14:textId="0B71F601" w:rsidR="00345EA3" w:rsidRDefault="00345EA3"/>
    <w:sectPr w:rsidR="00345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161D9B"/>
    <w:rsid w:val="001C656D"/>
    <w:rsid w:val="003060E8"/>
    <w:rsid w:val="00345EA3"/>
    <w:rsid w:val="00377785"/>
    <w:rsid w:val="008062D5"/>
    <w:rsid w:val="0091585C"/>
    <w:rsid w:val="00923148"/>
    <w:rsid w:val="00947A3A"/>
    <w:rsid w:val="00963AC1"/>
    <w:rsid w:val="009D0D2A"/>
    <w:rsid w:val="00AA46D4"/>
    <w:rsid w:val="00B65B4D"/>
    <w:rsid w:val="00C17FC6"/>
    <w:rsid w:val="00CB2710"/>
    <w:rsid w:val="00CD1C7F"/>
    <w:rsid w:val="00CF0551"/>
    <w:rsid w:val="00D2499C"/>
    <w:rsid w:val="00D75221"/>
    <w:rsid w:val="00E41642"/>
    <w:rsid w:val="00F602C0"/>
    <w:rsid w:val="00F7325E"/>
    <w:rsid w:val="00FB7FB4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46BB-44BD-4498-AF4D-67AEEE1A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ANDREW OWCZAREK</cp:lastModifiedBy>
  <cp:revision>22</cp:revision>
  <dcterms:created xsi:type="dcterms:W3CDTF">2019-03-21T01:03:00Z</dcterms:created>
  <dcterms:modified xsi:type="dcterms:W3CDTF">2019-03-28T10:10:00Z</dcterms:modified>
</cp:coreProperties>
</file>